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6D47" w14:textId="7BE8B3DA" w:rsidR="00D65AA8" w:rsidRPr="00F42449" w:rsidRDefault="005317A0">
      <w:pPr>
        <w:rPr>
          <w:rFonts w:ascii="BIZ UDP明朝 Medium" w:eastAsia="BIZ UDP明朝 Medium" w:hAnsi="BIZ UDP明朝 Medium"/>
          <w:b/>
        </w:rPr>
      </w:pPr>
      <w:r w:rsidRPr="00F42449">
        <w:rPr>
          <w:rFonts w:ascii="BIZ UDP明朝 Medium" w:eastAsia="BIZ UDP明朝 Medium" w:hAnsi="BIZ UDP明朝 Medium" w:hint="eastAsia"/>
          <w:b/>
        </w:rPr>
        <w:t>○　令和</w:t>
      </w:r>
      <w:r w:rsidR="00D01E37" w:rsidRPr="00F42449">
        <w:rPr>
          <w:rFonts w:ascii="BIZ UDP明朝 Medium" w:eastAsia="BIZ UDP明朝 Medium" w:hAnsi="BIZ UDP明朝 Medium" w:hint="eastAsia"/>
          <w:b/>
        </w:rPr>
        <w:t>7</w:t>
      </w:r>
      <w:r w:rsidRPr="00F42449">
        <w:rPr>
          <w:rFonts w:ascii="BIZ UDP明朝 Medium" w:eastAsia="BIZ UDP明朝 Medium" w:hAnsi="BIZ UDP明朝 Medium" w:hint="eastAsia"/>
          <w:b/>
        </w:rPr>
        <w:t>年</w:t>
      </w:r>
      <w:r w:rsidR="00237658" w:rsidRPr="00F42449">
        <w:rPr>
          <w:rFonts w:ascii="BIZ UDP明朝 Medium" w:eastAsia="BIZ UDP明朝 Medium" w:hAnsi="BIZ UDP明朝 Medium" w:hint="eastAsia"/>
          <w:b/>
        </w:rPr>
        <w:t>豊中市国勢調査実施本部設置要綱</w:t>
      </w:r>
    </w:p>
    <w:p w14:paraId="7357217E" w14:textId="77777777" w:rsidR="00237658" w:rsidRPr="00F42449" w:rsidRDefault="00237658">
      <w:pPr>
        <w:rPr>
          <w:rFonts w:ascii="BIZ UDP明朝 Medium" w:eastAsia="BIZ UDP明朝 Medium" w:hAnsi="BIZ UDP明朝 Medium"/>
        </w:rPr>
      </w:pPr>
    </w:p>
    <w:p w14:paraId="70ACE3C5" w14:textId="77777777" w:rsidR="002068E0" w:rsidRPr="00F42449" w:rsidRDefault="002068E0" w:rsidP="002068E0">
      <w:pPr>
        <w:rPr>
          <w:rFonts w:ascii="BIZ UDP明朝 Medium" w:eastAsia="BIZ UDP明朝 Medium" w:hAnsi="BIZ UDP明朝 Medium"/>
        </w:rPr>
      </w:pPr>
      <w:r w:rsidRPr="00F42449">
        <w:rPr>
          <w:rFonts w:ascii="BIZ UDP明朝 Medium" w:eastAsia="BIZ UDP明朝 Medium" w:hAnsi="BIZ UDP明朝 Medium" w:hint="eastAsia"/>
        </w:rPr>
        <w:t>（目的）</w:t>
      </w:r>
    </w:p>
    <w:p w14:paraId="33AAE64B" w14:textId="7A493972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第1条　この要綱は、</w:t>
      </w:r>
      <w:r w:rsidR="005317A0" w:rsidRPr="00F42449">
        <w:rPr>
          <w:rFonts w:ascii="BIZ UDP明朝 Medium" w:eastAsia="BIZ UDP明朝 Medium" w:hAnsi="BIZ UDP明朝 Medium" w:hint="eastAsia"/>
          <w:color w:val="000000" w:themeColor="text1"/>
        </w:rPr>
        <w:t>令和</w:t>
      </w:r>
      <w:r w:rsidR="00D01E37" w:rsidRPr="00F42449">
        <w:rPr>
          <w:rFonts w:ascii="BIZ UDP明朝 Medium" w:eastAsia="BIZ UDP明朝 Medium" w:hAnsi="BIZ UDP明朝 Medium" w:hint="eastAsia"/>
          <w:color w:val="000000" w:themeColor="text1"/>
        </w:rPr>
        <w:t>7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年国勢調査（以下、「調査」という。）を適正かつ円滑に実施するために設置する国勢調査実施本部（以下</w:t>
      </w:r>
      <w:r w:rsidR="00F21730" w:rsidRPr="00F42449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「実施本部」という。）について必要な事項を定めることを目的とする。</w:t>
      </w:r>
    </w:p>
    <w:p w14:paraId="3E518A1D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</w:p>
    <w:p w14:paraId="592C3D38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実施本部）</w:t>
      </w:r>
    </w:p>
    <w:p w14:paraId="11358083" w14:textId="77777777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第2条　実施本部は、本部長、副本部長及び事務局で構成する。</w:t>
      </w:r>
    </w:p>
    <w:p w14:paraId="4C8FDC09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２　本部長は、実施本部を代表し、実施本部の事務を統括する。</w:t>
      </w:r>
    </w:p>
    <w:p w14:paraId="45F912D2" w14:textId="77777777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３　副本部長は、本部長を補佐し、本部長に事故がある時はその職務を代理する。</w:t>
      </w:r>
    </w:p>
    <w:p w14:paraId="7F53DC0D" w14:textId="7B2852BA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４　事務局は、調査に関する事務（以下</w:t>
      </w:r>
      <w:r w:rsidR="00F21730" w:rsidRPr="00F42449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「調査事務」という。）を処理する。</w:t>
      </w:r>
    </w:p>
    <w:p w14:paraId="4F2DCFCA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５　本部長は総務部担当副市長を、副本部長は総務部長をもって充てる。</w:t>
      </w:r>
    </w:p>
    <w:p w14:paraId="2B8955F8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</w:p>
    <w:p w14:paraId="4EB3DFE9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事務局）</w:t>
      </w:r>
    </w:p>
    <w:p w14:paraId="65A1DF29" w14:textId="77777777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第3条　事務局に</w:t>
      </w:r>
      <w:r w:rsidR="001D0D98" w:rsidRPr="00F42449">
        <w:rPr>
          <w:rFonts w:ascii="BIZ UDP明朝 Medium" w:eastAsia="BIZ UDP明朝 Medium" w:hAnsi="BIZ UDP明朝 Medium" w:hint="eastAsia"/>
          <w:color w:val="000000" w:themeColor="text1"/>
        </w:rPr>
        <w:t>事務局長及び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次に掲げる班を置く。</w:t>
      </w:r>
    </w:p>
    <w:p w14:paraId="0DFB08DB" w14:textId="77777777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　総務班</w:t>
      </w:r>
    </w:p>
    <w:p w14:paraId="0396011A" w14:textId="51FB721A" w:rsidR="002068E0" w:rsidRPr="00F42449" w:rsidRDefault="002068E0" w:rsidP="00E826B2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　実査調整指導班</w:t>
      </w:r>
    </w:p>
    <w:p w14:paraId="2CB4E789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２　各班の分掌事務は、次に定めるとおりとする。</w:t>
      </w:r>
    </w:p>
    <w:p w14:paraId="3323493D" w14:textId="77777777" w:rsidR="002068E0" w:rsidRPr="00F42449" w:rsidRDefault="002068E0" w:rsidP="002068E0">
      <w:pPr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1）　総務班</w:t>
      </w:r>
    </w:p>
    <w:p w14:paraId="6BBD7429" w14:textId="6C1B33EB" w:rsidR="002068E0" w:rsidRPr="00F42449" w:rsidRDefault="002068E0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①　調査の企画</w:t>
      </w:r>
      <w:r w:rsidR="0068792B" w:rsidRPr="00F42449">
        <w:rPr>
          <w:rFonts w:ascii="BIZ UDP明朝 Medium" w:eastAsia="BIZ UDP明朝 Medium" w:hAnsi="BIZ UDP明朝 Medium" w:hint="eastAsia"/>
          <w:color w:val="000000" w:themeColor="text1"/>
        </w:rPr>
        <w:t>、広報</w:t>
      </w:r>
      <w:r w:rsidR="006D31F1" w:rsidRPr="00F42449">
        <w:rPr>
          <w:rFonts w:ascii="BIZ UDP明朝 Medium" w:eastAsia="BIZ UDP明朝 Medium" w:hAnsi="BIZ UDP明朝 Medium" w:hint="eastAsia"/>
          <w:color w:val="000000" w:themeColor="text1"/>
        </w:rPr>
        <w:t>、用品</w:t>
      </w:r>
      <w:r w:rsidR="00D021EC" w:rsidRPr="00F42449">
        <w:rPr>
          <w:rFonts w:ascii="BIZ UDP明朝 Medium" w:eastAsia="BIZ UDP明朝 Medium" w:hAnsi="BIZ UDP明朝 Medium" w:hint="eastAsia"/>
          <w:color w:val="000000" w:themeColor="text1"/>
        </w:rPr>
        <w:t>、安全対策</w:t>
      </w:r>
      <w:r w:rsidR="0068792B" w:rsidRPr="00F42449">
        <w:rPr>
          <w:rFonts w:ascii="BIZ UDP明朝 Medium" w:eastAsia="BIZ UDP明朝 Medium" w:hAnsi="BIZ UDP明朝 Medium" w:hint="eastAsia"/>
          <w:color w:val="000000" w:themeColor="text1"/>
        </w:rPr>
        <w:t>、公務災害</w:t>
      </w:r>
      <w:r w:rsidR="00D021EC" w:rsidRPr="00F42449">
        <w:rPr>
          <w:rFonts w:ascii="BIZ UDP明朝 Medium" w:eastAsia="BIZ UDP明朝 Medium" w:hAnsi="BIZ UDP明朝 Medium" w:hint="eastAsia"/>
          <w:color w:val="000000" w:themeColor="text1"/>
        </w:rPr>
        <w:t>及び適正な実施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に関すること。</w:t>
      </w:r>
      <w:r w:rsidR="00BD024B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</w:p>
    <w:p w14:paraId="5FE8279A" w14:textId="05001DDE" w:rsidR="00BA2EB4" w:rsidRPr="00F42449" w:rsidRDefault="00BA2EB4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②　指導員</w:t>
      </w:r>
      <w:r w:rsidR="0068792B" w:rsidRPr="00F42449">
        <w:rPr>
          <w:rFonts w:ascii="BIZ UDP明朝 Medium" w:eastAsia="BIZ UDP明朝 Medium" w:hAnsi="BIZ UDP明朝 Medium" w:hint="eastAsia"/>
          <w:color w:val="000000" w:themeColor="text1"/>
        </w:rPr>
        <w:t>及び調査員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の推薦</w:t>
      </w:r>
      <w:r w:rsidR="0068792B" w:rsidRPr="00F42449">
        <w:rPr>
          <w:rFonts w:ascii="BIZ UDP明朝 Medium" w:eastAsia="BIZ UDP明朝 Medium" w:hAnsi="BIZ UDP明朝 Medium" w:hint="eastAsia"/>
          <w:color w:val="000000" w:themeColor="text1"/>
        </w:rPr>
        <w:t>、打合せ会、指導、報酬の支払い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に関すること。</w:t>
      </w:r>
    </w:p>
    <w:p w14:paraId="4D4A33CB" w14:textId="0BDE497D" w:rsidR="0068792B" w:rsidRPr="00F42449" w:rsidRDefault="0068792B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③ 国勢調査員や事務局業務の委託に関すること。</w:t>
      </w:r>
    </w:p>
    <w:p w14:paraId="4597A925" w14:textId="4FC7292E" w:rsidR="0068792B" w:rsidRPr="00F42449" w:rsidRDefault="0068792B" w:rsidP="0068792B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④ 予算の執行及び管理に関すること。</w:t>
      </w:r>
    </w:p>
    <w:p w14:paraId="5F3B9239" w14:textId="53C19C57" w:rsidR="0068792B" w:rsidRPr="00F42449" w:rsidRDefault="0068792B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⑤ 調査票の回答状況の把握に関すること。</w:t>
      </w:r>
    </w:p>
    <w:p w14:paraId="4D45B1D9" w14:textId="6B5B23F8" w:rsidR="0068792B" w:rsidRPr="00F42449" w:rsidRDefault="0068792B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⑥ 報道機関及び市民団体の対応に関すること。</w:t>
      </w:r>
    </w:p>
    <w:p w14:paraId="1C0D53BA" w14:textId="7EB3326A" w:rsidR="0068792B" w:rsidRPr="00F42449" w:rsidRDefault="0068792B" w:rsidP="00D021EC">
      <w:pPr>
        <w:ind w:leftChars="200" w:left="63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⑦ 個人情報保護に関すること。</w:t>
      </w:r>
    </w:p>
    <w:p w14:paraId="54CE1CD8" w14:textId="280C391E" w:rsidR="0068792B" w:rsidRPr="00F42449" w:rsidRDefault="0068792B" w:rsidP="00D021EC">
      <w:pPr>
        <w:ind w:leftChars="200" w:left="63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⑧ 公用車の手配及び管理に関すること。</w:t>
      </w:r>
    </w:p>
    <w:p w14:paraId="4D6C504D" w14:textId="3AB9EC8A" w:rsidR="0068792B" w:rsidRPr="00F42449" w:rsidRDefault="0068792B" w:rsidP="00D021EC">
      <w:pPr>
        <w:ind w:leftChars="200" w:left="63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⑨ 調査の速報値の集計並びに公表に関すること。</w:t>
      </w:r>
    </w:p>
    <w:p w14:paraId="7DD2CFC4" w14:textId="53A1390F" w:rsidR="0068792B" w:rsidRPr="00F42449" w:rsidRDefault="0068792B" w:rsidP="00D021EC">
      <w:pPr>
        <w:ind w:leftChars="200" w:left="63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⑩ 事務局各班及び関係機関との連絡並びに調整に関すること。</w:t>
      </w:r>
    </w:p>
    <w:p w14:paraId="2F667187" w14:textId="68F1D556" w:rsidR="002068E0" w:rsidRPr="00F42449" w:rsidRDefault="0068792B" w:rsidP="00D021EC">
      <w:pPr>
        <w:ind w:leftChars="200" w:left="63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⑪ </w:t>
      </w:r>
      <w:r w:rsidR="00AB3C42" w:rsidRPr="00F42449">
        <w:rPr>
          <w:rFonts w:ascii="BIZ UDP明朝 Medium" w:eastAsia="BIZ UDP明朝 Medium" w:hAnsi="BIZ UDP明朝 Medium" w:hint="eastAsia"/>
          <w:color w:val="000000" w:themeColor="text1"/>
        </w:rPr>
        <w:t>他に属さない調査に必要な事務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。</w:t>
      </w:r>
    </w:p>
    <w:p w14:paraId="081E1DB1" w14:textId="77777777" w:rsidR="002068E0" w:rsidRPr="00F42449" w:rsidRDefault="002068E0" w:rsidP="002068E0">
      <w:pPr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2）　実査調整指導班</w:t>
      </w:r>
    </w:p>
    <w:p w14:paraId="0665B405" w14:textId="77777777" w:rsidR="002068E0" w:rsidRPr="00F42449" w:rsidRDefault="002068E0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①　地元関係団体等との連絡及び調整に関すること。</w:t>
      </w:r>
    </w:p>
    <w:p w14:paraId="06B7D772" w14:textId="77777777" w:rsidR="002068E0" w:rsidRPr="00F42449" w:rsidRDefault="002068E0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②　地元関係団体等に対する調査員の推薦依頼に関すること。</w:t>
      </w:r>
    </w:p>
    <w:p w14:paraId="1560A879" w14:textId="1CA3360E" w:rsidR="002068E0" w:rsidRPr="00F42449" w:rsidRDefault="001821CF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③</w:t>
      </w:r>
      <w:r w:rsidR="002068E0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調査員事務打合せ会に関すること。</w:t>
      </w:r>
    </w:p>
    <w:p w14:paraId="086FDF41" w14:textId="7A4E4A87" w:rsidR="002068E0" w:rsidRPr="00F42449" w:rsidRDefault="001821CF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④</w:t>
      </w:r>
      <w:r w:rsidR="002068E0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住居不定者に対する調査に関すること。</w:t>
      </w:r>
    </w:p>
    <w:p w14:paraId="46D47EE1" w14:textId="66A3D0BB" w:rsidR="002068E0" w:rsidRPr="00F42449" w:rsidRDefault="00AB3C42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⑤</w:t>
      </w:r>
      <w:r w:rsidR="002068E0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調査関係書類の受付及び審査に関すること。</w:t>
      </w:r>
    </w:p>
    <w:p w14:paraId="61145567" w14:textId="79319C61" w:rsidR="002068E0" w:rsidRPr="00F42449" w:rsidRDefault="00AB3C42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lastRenderedPageBreak/>
        <w:t>⑥</w:t>
      </w:r>
      <w:r w:rsidR="002068E0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白紙で調査票を提出した調査客体に対する再調査に関すること。</w:t>
      </w:r>
    </w:p>
    <w:p w14:paraId="641D3E30" w14:textId="55436463" w:rsidR="002068E0" w:rsidRPr="00F42449" w:rsidRDefault="00AB3C42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⑦</w:t>
      </w:r>
      <w:r w:rsidR="002068E0"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行政情報を活用した調査票の補記・訂正に関すること。</w:t>
      </w:r>
    </w:p>
    <w:p w14:paraId="71B63B33" w14:textId="391C8B53" w:rsidR="004C6B7E" w:rsidRPr="00F42449" w:rsidRDefault="004C6B7E" w:rsidP="002068E0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⑧　その他、総務班の補助に</w:t>
      </w:r>
      <w:r w:rsidR="000C4911">
        <w:rPr>
          <w:rFonts w:ascii="BIZ UDP明朝 Medium" w:eastAsia="BIZ UDP明朝 Medium" w:hAnsi="BIZ UDP明朝 Medium" w:hint="eastAsia"/>
          <w:color w:val="000000" w:themeColor="text1"/>
        </w:rPr>
        <w:t>関する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こと。</w:t>
      </w:r>
    </w:p>
    <w:p w14:paraId="64A70473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</w:p>
    <w:p w14:paraId="76628A70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事務局職員）</w:t>
      </w:r>
    </w:p>
    <w:p w14:paraId="3D65E2A6" w14:textId="4D583B55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第4条　事務局</w:t>
      </w:r>
      <w:r w:rsidR="001D0D98" w:rsidRPr="00F42449">
        <w:rPr>
          <w:rFonts w:ascii="BIZ UDP明朝 Medium" w:eastAsia="BIZ UDP明朝 Medium" w:hAnsi="BIZ UDP明朝 Medium" w:hint="eastAsia"/>
          <w:color w:val="000000" w:themeColor="text1"/>
        </w:rPr>
        <w:t>各班に、班長、主担者及び班員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を置く。</w:t>
      </w:r>
    </w:p>
    <w:p w14:paraId="08B4CCCE" w14:textId="77777777" w:rsidR="002068E0" w:rsidRPr="00F42449" w:rsidRDefault="002068E0" w:rsidP="0085416A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２　事務局長は、</w:t>
      </w:r>
      <w:r w:rsidR="0085416A" w:rsidRPr="00F42449">
        <w:rPr>
          <w:rFonts w:ascii="BIZ UDP明朝 Medium" w:eastAsia="BIZ UDP明朝 Medium" w:hAnsi="BIZ UDP明朝 Medium" w:hint="eastAsia"/>
          <w:color w:val="000000" w:themeColor="text1"/>
        </w:rPr>
        <w:t>本部長及び副本部長の命を受け、所属員を指揮監督し、調査事務を処理する。</w:t>
      </w:r>
    </w:p>
    <w:p w14:paraId="1B21ADCA" w14:textId="510D773C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３　班長は、上司の命を受け、主担者を統括し、担当に係る調査事務を実施する。</w:t>
      </w:r>
    </w:p>
    <w:p w14:paraId="7614E5A3" w14:textId="0CAA46AF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４　主担者は、上司の命を受け、所属する各班の事務に従事する。</w:t>
      </w:r>
    </w:p>
    <w:p w14:paraId="1ABA9474" w14:textId="66D8C041" w:rsidR="002068E0" w:rsidRPr="00F42449" w:rsidRDefault="002068E0" w:rsidP="002068E0">
      <w:pPr>
        <w:ind w:left="21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５　事務局長は</w:t>
      </w:r>
      <w:r w:rsidR="0068792B" w:rsidRPr="00F42449">
        <w:rPr>
          <w:rFonts w:ascii="BIZ UDP明朝 Medium" w:eastAsia="BIZ UDP明朝 Medium" w:hAnsi="BIZ UDP明朝 Medium" w:hint="eastAsia"/>
          <w:color w:val="000000" w:themeColor="text1"/>
        </w:rPr>
        <w:t>行政総務課長を、事務局次長は</w:t>
      </w:r>
      <w:r w:rsidR="002A43E8" w:rsidRPr="00F42449">
        <w:rPr>
          <w:rFonts w:ascii="BIZ UDP明朝 Medium" w:eastAsia="BIZ UDP明朝 Medium" w:hAnsi="BIZ UDP明朝 Medium" w:hint="eastAsia"/>
          <w:color w:val="000000" w:themeColor="text1"/>
        </w:rPr>
        <w:t>総務部</w:t>
      </w:r>
      <w:r w:rsidR="005317A0" w:rsidRPr="00F42449">
        <w:rPr>
          <w:rFonts w:ascii="BIZ UDP明朝 Medium" w:eastAsia="BIZ UDP明朝 Medium" w:hAnsi="BIZ UDP明朝 Medium" w:hint="eastAsia"/>
          <w:color w:val="000000" w:themeColor="text1"/>
        </w:rPr>
        <w:t>主幹</w:t>
      </w:r>
      <w:r w:rsidR="002A43E8" w:rsidRPr="00F42449">
        <w:rPr>
          <w:rFonts w:ascii="BIZ UDP明朝 Medium" w:eastAsia="BIZ UDP明朝 Medium" w:hAnsi="BIZ UDP明朝 Medium"/>
          <w:color w:val="000000" w:themeColor="text1"/>
        </w:rPr>
        <w:t>（統計担当）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を、班長、主担者</w:t>
      </w:r>
      <w:r w:rsidR="00D30CDD" w:rsidRPr="00F42449">
        <w:rPr>
          <w:rFonts w:ascii="BIZ UDP明朝 Medium" w:eastAsia="BIZ UDP明朝 Medium" w:hAnsi="BIZ UDP明朝 Medium" w:hint="eastAsia"/>
          <w:color w:val="000000" w:themeColor="text1"/>
        </w:rPr>
        <w:t>及び班員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は市職員のうち</w:t>
      </w:r>
      <w:r w:rsidR="00D30CDD" w:rsidRPr="00F42449">
        <w:rPr>
          <w:rFonts w:ascii="BIZ UDP明朝 Medium" w:eastAsia="BIZ UDP明朝 Medium" w:hAnsi="BIZ UDP明朝 Medium" w:hint="eastAsia"/>
          <w:color w:val="000000" w:themeColor="text1"/>
        </w:rPr>
        <w:t>事務局長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が指名する者をもって充てる。</w:t>
      </w:r>
    </w:p>
    <w:p w14:paraId="57D01E66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</w:p>
    <w:p w14:paraId="662B090B" w14:textId="77777777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（委任）</w:t>
      </w:r>
    </w:p>
    <w:p w14:paraId="1C06CA9B" w14:textId="5E454F44" w:rsidR="002068E0" w:rsidRPr="00F42449" w:rsidRDefault="002068E0" w:rsidP="002068E0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第</w:t>
      </w:r>
      <w:r w:rsidR="00AB3C42" w:rsidRPr="00F42449">
        <w:rPr>
          <w:rFonts w:ascii="BIZ UDP明朝 Medium" w:eastAsia="BIZ UDP明朝 Medium" w:hAnsi="BIZ UDP明朝 Medium" w:hint="eastAsia"/>
          <w:color w:val="000000" w:themeColor="text1"/>
        </w:rPr>
        <w:t>5</w:t>
      </w:r>
      <w:r w:rsidRPr="00F42449">
        <w:rPr>
          <w:rFonts w:ascii="BIZ UDP明朝 Medium" w:eastAsia="BIZ UDP明朝 Medium" w:hAnsi="BIZ UDP明朝 Medium" w:hint="eastAsia"/>
          <w:color w:val="000000" w:themeColor="text1"/>
        </w:rPr>
        <w:t>条　この要綱に定める実施本部の運営に関して必要な事項は、その都度本部長が定める。</w:t>
      </w:r>
    </w:p>
    <w:p w14:paraId="4B976D75" w14:textId="77777777" w:rsidR="00AE68FE" w:rsidRPr="00F42449" w:rsidRDefault="00AE68FE" w:rsidP="00B3308C">
      <w:pPr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</w:p>
    <w:p w14:paraId="0B4EF07B" w14:textId="77777777" w:rsidR="002068E0" w:rsidRPr="00F42449" w:rsidRDefault="002068E0" w:rsidP="00B3308C">
      <w:pPr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>付則</w:t>
      </w:r>
    </w:p>
    <w:p w14:paraId="6E6C6364" w14:textId="10D2A52A" w:rsidR="002068E0" w:rsidRPr="00F42449" w:rsidRDefault="005317A0" w:rsidP="005317A0">
      <w:pPr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214D28" w:rsidRPr="00F42449">
        <w:rPr>
          <w:rFonts w:ascii="BIZ UDP明朝 Medium" w:eastAsia="BIZ UDP明朝 Medium" w:hAnsi="BIZ UDP明朝 Medium" w:hint="eastAsia"/>
          <w:color w:val="000000" w:themeColor="text1"/>
        </w:rPr>
        <w:t>この要綱は、令和7年（2025年）4月1日から施行し、令和8年（2026年）3月31日をもってこれを廃止する。</w:t>
      </w:r>
      <w:r w:rsidR="002068E0" w:rsidRPr="00F42449">
        <w:rPr>
          <w:rFonts w:ascii="BIZ UDP明朝 Medium" w:eastAsia="BIZ UDP明朝 Medium" w:hAnsi="BIZ UDP明朝 Medium"/>
          <w:color w:val="000000" w:themeColor="text1"/>
        </w:rPr>
        <w:br w:type="page"/>
      </w:r>
    </w:p>
    <w:p w14:paraId="01F3600B" w14:textId="2D463401" w:rsidR="000F3026" w:rsidRPr="00F42449" w:rsidRDefault="005317A0" w:rsidP="000F3026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color w:val="000000" w:themeColor="text1"/>
        </w:rPr>
        <w:lastRenderedPageBreak/>
        <w:t>○　令和</w:t>
      </w:r>
      <w:r w:rsidR="00AB3C42" w:rsidRPr="00F42449">
        <w:rPr>
          <w:rFonts w:ascii="BIZ UDP明朝 Medium" w:eastAsia="BIZ UDP明朝 Medium" w:hAnsi="BIZ UDP明朝 Medium" w:hint="eastAsia"/>
          <w:color w:val="000000" w:themeColor="text1"/>
        </w:rPr>
        <w:t>７</w:t>
      </w:r>
      <w:r w:rsidR="000F3026" w:rsidRPr="00F42449">
        <w:rPr>
          <w:rFonts w:ascii="BIZ UDP明朝 Medium" w:eastAsia="BIZ UDP明朝 Medium" w:hAnsi="BIZ UDP明朝 Medium" w:hint="eastAsia"/>
          <w:color w:val="000000" w:themeColor="text1"/>
        </w:rPr>
        <w:t>年国勢調査実施本部機構図</w:t>
      </w:r>
    </w:p>
    <w:p w14:paraId="01387276" w14:textId="77777777" w:rsidR="00AB3C42" w:rsidRPr="00F42449" w:rsidRDefault="00AB3C4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70B83D71" w14:textId="23FECE2E" w:rsidR="000F3026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26E4C" wp14:editId="735590BB">
                <wp:simplePos x="0" y="0"/>
                <wp:positionH relativeFrom="column">
                  <wp:posOffset>1624965</wp:posOffset>
                </wp:positionH>
                <wp:positionV relativeFrom="paragraph">
                  <wp:posOffset>66993</wp:posOffset>
                </wp:positionV>
                <wp:extent cx="1652588" cy="576000"/>
                <wp:effectExtent l="0" t="0" r="2413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8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9BF7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本部長</w:t>
                            </w:r>
                          </w:p>
                          <w:p w14:paraId="74A41903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[総務部担当副市長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6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7.95pt;margin-top:5.3pt;width:130.1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" fillcolor="white [3201]" strokeweight=".5pt">
                <v:textbox>
                  <w:txbxContent>
                    <w:p w14:paraId="37989BF7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本部長</w:t>
                      </w:r>
                    </w:p>
                    <w:p w14:paraId="74A41903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[総務部担当副市長]</w:t>
                      </w:r>
                    </w:p>
                  </w:txbxContent>
                </v:textbox>
              </v:shape>
            </w:pict>
          </mc:Fallback>
        </mc:AlternateContent>
      </w:r>
    </w:p>
    <w:p w14:paraId="671A01C6" w14:textId="77777777" w:rsidR="000F3026" w:rsidRPr="00F42449" w:rsidRDefault="000F3026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6BC30515" w14:textId="77777777" w:rsidR="000F3026" w:rsidRPr="00F42449" w:rsidRDefault="001445AF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A6B02" wp14:editId="2638B82A">
                <wp:simplePos x="0" y="0"/>
                <wp:positionH relativeFrom="column">
                  <wp:posOffset>2434590</wp:posOffset>
                </wp:positionH>
                <wp:positionV relativeFrom="paragraph">
                  <wp:posOffset>187325</wp:posOffset>
                </wp:positionV>
                <wp:extent cx="0" cy="17145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16D3" id="直線コネクタ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4.75pt" to="191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" strokecolor="black [3213]"/>
            </w:pict>
          </mc:Fallback>
        </mc:AlternateContent>
      </w:r>
    </w:p>
    <w:p w14:paraId="33A6F602" w14:textId="77777777" w:rsidR="000F3026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F3A6" wp14:editId="349E5098">
                <wp:simplePos x="0" y="0"/>
                <wp:positionH relativeFrom="column">
                  <wp:posOffset>1634490</wp:posOffset>
                </wp:positionH>
                <wp:positionV relativeFrom="paragraph">
                  <wp:posOffset>128905</wp:posOffset>
                </wp:positionV>
                <wp:extent cx="1642867" cy="576000"/>
                <wp:effectExtent l="0" t="0" r="1460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67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7601E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副本部長</w:t>
                            </w:r>
                          </w:p>
                          <w:p w14:paraId="17BF4567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[総務部長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F3A6" id="テキスト ボックス 8" o:spid="_x0000_s1027" type="#_x0000_t202" style="position:absolute;left:0;text-align:left;margin-left:128.7pt;margin-top:10.15pt;width:129.3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" fillcolor="white [3201]" strokeweight=".5pt">
                <v:textbox>
                  <w:txbxContent>
                    <w:p w14:paraId="4CC7601E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副本部長</w:t>
                      </w:r>
                    </w:p>
                    <w:p w14:paraId="17BF4567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[総務部長]</w:t>
                      </w:r>
                    </w:p>
                  </w:txbxContent>
                </v:textbox>
              </v:shape>
            </w:pict>
          </mc:Fallback>
        </mc:AlternateContent>
      </w:r>
    </w:p>
    <w:p w14:paraId="27387C7A" w14:textId="77777777" w:rsidR="000F3026" w:rsidRPr="00F42449" w:rsidRDefault="000F3026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3D0C0E51" w14:textId="77777777" w:rsidR="000F3026" w:rsidRPr="00F42449" w:rsidRDefault="000F3026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128E0388" w14:textId="77777777" w:rsidR="000F3026" w:rsidRPr="00F42449" w:rsidRDefault="001445AF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1EA4" wp14:editId="38869808">
                <wp:simplePos x="0" y="0"/>
                <wp:positionH relativeFrom="column">
                  <wp:posOffset>1624965</wp:posOffset>
                </wp:positionH>
                <wp:positionV relativeFrom="paragraph">
                  <wp:posOffset>186055</wp:posOffset>
                </wp:positionV>
                <wp:extent cx="1652588" cy="575945"/>
                <wp:effectExtent l="0" t="0" r="24130" b="146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88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89CA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bookmarkStart w:id="0" w:name="_Hlk190699875"/>
                            <w:bookmarkStart w:id="1" w:name="_Hlk190699876"/>
                            <w:bookmarkStart w:id="2" w:name="_Hlk190699878"/>
                            <w:bookmarkStart w:id="3" w:name="_Hlk190699879"/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事務局長</w:t>
                            </w:r>
                          </w:p>
                          <w:p w14:paraId="7E64F18E" w14:textId="6F30C3B3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[</w:t>
                            </w:r>
                            <w:r w:rsidR="007407A8"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行政総務課長</w:t>
                            </w: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]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1EA4" id="テキスト ボックス 15" o:spid="_x0000_s1028" type="#_x0000_t202" style="position:absolute;left:0;text-align:left;margin-left:127.95pt;margin-top:14.65pt;width:130.1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" fillcolor="white [3201]" strokeweight=".5pt">
                <v:textbox>
                  <w:txbxContent>
                    <w:p w14:paraId="7A5A89CA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bookmarkStart w:id="4" w:name="_Hlk190699875"/>
                      <w:bookmarkStart w:id="5" w:name="_Hlk190699876"/>
                      <w:bookmarkStart w:id="6" w:name="_Hlk190699878"/>
                      <w:bookmarkStart w:id="7" w:name="_Hlk190699879"/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事務局長</w:t>
                      </w:r>
                    </w:p>
                    <w:p w14:paraId="7E64F18E" w14:textId="6F30C3B3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[</w:t>
                      </w:r>
                      <w:r w:rsidR="007407A8"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行政総務課長</w:t>
                      </w: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]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3323B" wp14:editId="741AAEFD">
                <wp:simplePos x="0" y="0"/>
                <wp:positionH relativeFrom="column">
                  <wp:posOffset>2434590</wp:posOffset>
                </wp:positionH>
                <wp:positionV relativeFrom="paragraph">
                  <wp:posOffset>20320</wp:posOffset>
                </wp:positionV>
                <wp:extent cx="0" cy="17145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9FC4" id="直線コネクタ 3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.6pt" to="19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" strokecolor="black [3213]"/>
            </w:pict>
          </mc:Fallback>
        </mc:AlternateContent>
      </w:r>
    </w:p>
    <w:p w14:paraId="6D2A4488" w14:textId="4DFD3DEF" w:rsidR="000F3026" w:rsidRPr="00F42449" w:rsidRDefault="000F3026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0994043B" w14:textId="0FF2F648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0E72F16D" w14:textId="5529771E" w:rsidR="00397B82" w:rsidRPr="00F42449" w:rsidRDefault="001E3563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D24A8" wp14:editId="6DF5847C">
                <wp:simplePos x="0" y="0"/>
                <wp:positionH relativeFrom="column">
                  <wp:posOffset>1624964</wp:posOffset>
                </wp:positionH>
                <wp:positionV relativeFrom="paragraph">
                  <wp:posOffset>228918</wp:posOffset>
                </wp:positionV>
                <wp:extent cx="1681163" cy="575945"/>
                <wp:effectExtent l="0" t="0" r="14605" b="14605"/>
                <wp:wrapNone/>
                <wp:docPr id="362169935" name="テキスト ボックス 362169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FA8E" w14:textId="7E8530E1" w:rsidR="007407A8" w:rsidRPr="00F42449" w:rsidRDefault="007407A8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bookmarkStart w:id="8" w:name="_Hlk190699897"/>
                            <w:bookmarkStart w:id="9" w:name="_Hlk190699898"/>
                            <w:bookmarkStart w:id="10" w:name="_Hlk190699899"/>
                            <w:bookmarkStart w:id="11" w:name="_Hlk190699900"/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事務局次長</w:t>
                            </w:r>
                          </w:p>
                          <w:p w14:paraId="5F72DBBF" w14:textId="77777777" w:rsidR="007407A8" w:rsidRPr="00F42449" w:rsidRDefault="007407A8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[総務部主幹</w:t>
                            </w:r>
                            <w:r w:rsidRPr="00F4244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（</w:t>
                            </w: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統計担当</w:t>
                            </w:r>
                            <w:r w:rsidRPr="00F4244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</w:t>
                            </w: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]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24A8" id="テキスト ボックス 362169935" o:spid="_x0000_s1029" type="#_x0000_t202" style="position:absolute;left:0;text-align:left;margin-left:127.95pt;margin-top:18.05pt;width:132.4pt;height:4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" fillcolor="white [3201]" strokeweight=".5pt">
                <v:textbox>
                  <w:txbxContent>
                    <w:p w14:paraId="38A2FA8E" w14:textId="7E8530E1" w:rsidR="007407A8" w:rsidRPr="00F42449" w:rsidRDefault="007407A8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bookmarkStart w:id="12" w:name="_Hlk190699897"/>
                      <w:bookmarkStart w:id="13" w:name="_Hlk190699898"/>
                      <w:bookmarkStart w:id="14" w:name="_Hlk190699899"/>
                      <w:bookmarkStart w:id="15" w:name="_Hlk190699900"/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事務局次長</w:t>
                      </w:r>
                    </w:p>
                    <w:p w14:paraId="5F72DBBF" w14:textId="77777777" w:rsidR="007407A8" w:rsidRPr="00F42449" w:rsidRDefault="007407A8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[総務部主幹</w:t>
                      </w:r>
                      <w:r w:rsidRPr="00F42449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（</w:t>
                      </w: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統計担当</w:t>
                      </w:r>
                      <w:r w:rsidRPr="00F42449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</w:t>
                      </w: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]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1445AF"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80A89" wp14:editId="5CA6C992">
                <wp:simplePos x="0" y="0"/>
                <wp:positionH relativeFrom="column">
                  <wp:posOffset>2440987</wp:posOffset>
                </wp:positionH>
                <wp:positionV relativeFrom="paragraph">
                  <wp:posOffset>82702</wp:posOffset>
                </wp:positionV>
                <wp:extent cx="0" cy="893928"/>
                <wp:effectExtent l="0" t="0" r="38100" b="2095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5922" id="直線コネクタ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6.5pt" to="192.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" strokecolor="black [3213]"/>
            </w:pict>
          </mc:Fallback>
        </mc:AlternateContent>
      </w:r>
    </w:p>
    <w:p w14:paraId="6AA49998" w14:textId="3A25BF52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47A5427F" w14:textId="1F3C0803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29F4D9A8" w14:textId="7117BAFD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314EBB81" w14:textId="5D0C0E0A" w:rsidR="00397B82" w:rsidRPr="00F42449" w:rsidRDefault="007407A8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FFBF95" wp14:editId="3E32E51D">
                <wp:simplePos x="0" y="0"/>
                <wp:positionH relativeFrom="column">
                  <wp:posOffset>767080</wp:posOffset>
                </wp:positionH>
                <wp:positionV relativeFrom="paragraph">
                  <wp:posOffset>64306</wp:posOffset>
                </wp:positionV>
                <wp:extent cx="3286125" cy="0"/>
                <wp:effectExtent l="0" t="0" r="952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7D82" id="直線コネクタ 3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pt,5.05pt" to="31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jfuwEAAN4DAAAOAAAAZHJzL2Uyb0RvYy54bWysU01v2zAMvQ/YfxB0X+RkWF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" strokecolor="black [3213]"/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4A2D0" wp14:editId="0A33227B">
                <wp:simplePos x="0" y="0"/>
                <wp:positionH relativeFrom="column">
                  <wp:posOffset>767715</wp:posOffset>
                </wp:positionH>
                <wp:positionV relativeFrom="paragraph">
                  <wp:posOffset>62391</wp:posOffset>
                </wp:positionV>
                <wp:extent cx="0" cy="171450"/>
                <wp:effectExtent l="0" t="0" r="3810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0432" id="直線コネクタ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4.9pt" to="60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" strokecolor="black [3213]"/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777D1" wp14:editId="6F68DA3D">
                <wp:simplePos x="0" y="0"/>
                <wp:positionH relativeFrom="column">
                  <wp:posOffset>4053840</wp:posOffset>
                </wp:positionH>
                <wp:positionV relativeFrom="paragraph">
                  <wp:posOffset>62391</wp:posOffset>
                </wp:positionV>
                <wp:extent cx="0" cy="171450"/>
                <wp:effectExtent l="0" t="0" r="3810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7445" id="直線コネクタ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4.9pt" to="31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" strokecolor="black [3213]"/>
            </w:pict>
          </mc:Fallback>
        </mc:AlternateContent>
      </w:r>
    </w:p>
    <w:p w14:paraId="347C038E" w14:textId="54AA9D62" w:rsidR="00397B82" w:rsidRPr="00F42449" w:rsidRDefault="00976C2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5DBFA" wp14:editId="795FFB4B">
                <wp:simplePos x="0" y="0"/>
                <wp:positionH relativeFrom="column">
                  <wp:posOffset>110490</wp:posOffset>
                </wp:positionH>
                <wp:positionV relativeFrom="paragraph">
                  <wp:posOffset>12700</wp:posOffset>
                </wp:positionV>
                <wp:extent cx="1367790" cy="295275"/>
                <wp:effectExtent l="0" t="0" r="2286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4C96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実査調整指導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DBFA" id="テキスト ボックス 17" o:spid="_x0000_s1030" type="#_x0000_t202" style="position:absolute;left:0;text-align:left;margin-left:8.7pt;margin-top:1pt;width:107.7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" fillcolor="white [3201]" strokeweight=".5pt">
                <v:textbox>
                  <w:txbxContent>
                    <w:p w14:paraId="503F4C96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実査調整指導班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62A2F" wp14:editId="27DD8C66">
                <wp:simplePos x="0" y="0"/>
                <wp:positionH relativeFrom="column">
                  <wp:posOffset>110490</wp:posOffset>
                </wp:positionH>
                <wp:positionV relativeFrom="paragraph">
                  <wp:posOffset>298450</wp:posOffset>
                </wp:positionV>
                <wp:extent cx="1367790" cy="295275"/>
                <wp:effectExtent l="0" t="0" r="2286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DEF8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2A2F" id="テキスト ボックス 20" o:spid="_x0000_s1031" type="#_x0000_t202" style="position:absolute;left:0;text-align:left;margin-left:8.7pt;margin-top:23.5pt;width:107.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" fillcolor="white [3201]" strokeweight=".5pt">
                <v:textbox>
                  <w:txbxContent>
                    <w:p w14:paraId="5369DEF8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B2DF4" wp14:editId="1B8DBECD">
                <wp:simplePos x="0" y="0"/>
                <wp:positionH relativeFrom="column">
                  <wp:posOffset>3377565</wp:posOffset>
                </wp:positionH>
                <wp:positionV relativeFrom="paragraph">
                  <wp:posOffset>288925</wp:posOffset>
                </wp:positionV>
                <wp:extent cx="1367790" cy="295275"/>
                <wp:effectExtent l="0" t="0" r="2286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D3E2D" w14:textId="77777777" w:rsidR="00397B82" w:rsidRPr="00F42449" w:rsidRDefault="001445AF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2DF4" id="テキスト ボックス 21" o:spid="_x0000_s1032" type="#_x0000_t202" style="position:absolute;left:0;text-align:left;margin-left:265.95pt;margin-top:22.75pt;width:107.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" fillcolor="white [3201]" strokeweight=".5pt">
                <v:textbox>
                  <w:txbxContent>
                    <w:p w14:paraId="745D3E2D" w14:textId="77777777" w:rsidR="00397B82" w:rsidRPr="00F42449" w:rsidRDefault="001445AF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D239D" wp14:editId="61086EC1">
                <wp:simplePos x="0" y="0"/>
                <wp:positionH relativeFrom="column">
                  <wp:posOffset>3377565</wp:posOffset>
                </wp:positionH>
                <wp:positionV relativeFrom="paragraph">
                  <wp:posOffset>574675</wp:posOffset>
                </wp:positionV>
                <wp:extent cx="1367790" cy="295275"/>
                <wp:effectExtent l="0" t="0" r="2286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2203" w14:textId="77777777" w:rsidR="00397B82" w:rsidRPr="00F42449" w:rsidRDefault="00276165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主担</w:t>
                            </w:r>
                            <w:r w:rsidR="001445AF"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239D" id="テキスト ボックス 24" o:spid="_x0000_s1033" type="#_x0000_t202" style="position:absolute;left:0;text-align:left;margin-left:265.95pt;margin-top:45.25pt;width:107.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" fillcolor="white [3201]" strokeweight=".5pt">
                <v:textbox>
                  <w:txbxContent>
                    <w:p w14:paraId="3A512203" w14:textId="77777777" w:rsidR="00397B82" w:rsidRPr="00F42449" w:rsidRDefault="00276165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主担</w:t>
                      </w:r>
                      <w:r w:rsidR="001445AF" w:rsidRPr="00F42449">
                        <w:rPr>
                          <w:rFonts w:ascii="BIZ UDP明朝 Medium" w:eastAsia="BIZ UDP明朝 Medium" w:hAnsi="BIZ UDP明朝 Medium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0C62B" wp14:editId="76E8EE3C">
                <wp:simplePos x="0" y="0"/>
                <wp:positionH relativeFrom="column">
                  <wp:posOffset>110490</wp:posOffset>
                </wp:positionH>
                <wp:positionV relativeFrom="paragraph">
                  <wp:posOffset>584200</wp:posOffset>
                </wp:positionV>
                <wp:extent cx="1367790" cy="295275"/>
                <wp:effectExtent l="0" t="0" r="2286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C18B" w14:textId="77777777" w:rsidR="00397B82" w:rsidRPr="00F42449" w:rsidRDefault="00276165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主担</w:t>
                            </w:r>
                            <w:r w:rsidR="00397B82"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62B" id="テキスト ボックス 23" o:spid="_x0000_s1034" type="#_x0000_t202" style="position:absolute;left:0;text-align:left;margin-left:8.7pt;margin-top:46pt;width:107.7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" fillcolor="white [3201]" strokeweight=".5pt">
                <v:textbox>
                  <w:txbxContent>
                    <w:p w14:paraId="32ECC18B" w14:textId="77777777" w:rsidR="00397B82" w:rsidRPr="00F42449" w:rsidRDefault="00276165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主担</w:t>
                      </w:r>
                      <w:r w:rsidR="00397B82" w:rsidRPr="00F42449">
                        <w:rPr>
                          <w:rFonts w:ascii="BIZ UDP明朝 Medium" w:eastAsia="BIZ UDP明朝 Medium" w:hAnsi="BIZ UDP明朝 Medium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E1B42" wp14:editId="42454806">
                <wp:simplePos x="0" y="0"/>
                <wp:positionH relativeFrom="column">
                  <wp:posOffset>110490</wp:posOffset>
                </wp:positionH>
                <wp:positionV relativeFrom="paragraph">
                  <wp:posOffset>879475</wp:posOffset>
                </wp:positionV>
                <wp:extent cx="1367790" cy="295275"/>
                <wp:effectExtent l="0" t="0" r="2286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D5D5" w14:textId="6EB54E8F" w:rsidR="00397B82" w:rsidRPr="00F42449" w:rsidRDefault="007407A8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班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B42" id="テキスト ボックス 27" o:spid="_x0000_s1035" type="#_x0000_t202" style="position:absolute;left:0;text-align:left;margin-left:8.7pt;margin-top:69.25pt;width:107.7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" fillcolor="white [3201]" strokeweight=".5pt">
                <v:textbox>
                  <w:txbxContent>
                    <w:p w14:paraId="7D65D5D5" w14:textId="6EB54E8F" w:rsidR="00397B82" w:rsidRPr="00F42449" w:rsidRDefault="007407A8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班員</w:t>
                      </w:r>
                    </w:p>
                  </w:txbxContent>
                </v:textbox>
              </v:shape>
            </w:pict>
          </mc:Fallback>
        </mc:AlternateContent>
      </w: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6E04C" wp14:editId="3F8BD7D2">
                <wp:simplePos x="0" y="0"/>
                <wp:positionH relativeFrom="column">
                  <wp:posOffset>3377565</wp:posOffset>
                </wp:positionH>
                <wp:positionV relativeFrom="paragraph">
                  <wp:posOffset>3175</wp:posOffset>
                </wp:positionV>
                <wp:extent cx="1367790" cy="295275"/>
                <wp:effectExtent l="0" t="0" r="228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8D2A" w14:textId="77777777" w:rsidR="00397B82" w:rsidRPr="00F42449" w:rsidRDefault="00397B82" w:rsidP="00397B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総務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E04C" id="テキスト ボックス 18" o:spid="_x0000_s1036" type="#_x0000_t202" style="position:absolute;left:0;text-align:left;margin-left:265.95pt;margin-top:.25pt;width:107.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" fillcolor="white [3201]" strokeweight=".5pt">
                <v:textbox>
                  <w:txbxContent>
                    <w:p w14:paraId="71B08D2A" w14:textId="77777777" w:rsidR="00397B82" w:rsidRPr="00F42449" w:rsidRDefault="00397B82" w:rsidP="00397B82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総務班</w:t>
                      </w:r>
                    </w:p>
                  </w:txbxContent>
                </v:textbox>
              </v:shape>
            </w:pict>
          </mc:Fallback>
        </mc:AlternateContent>
      </w:r>
    </w:p>
    <w:p w14:paraId="14A12133" w14:textId="10C41E61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  <w:highlight w:val="yellow"/>
        </w:rPr>
      </w:pPr>
    </w:p>
    <w:p w14:paraId="0483675D" w14:textId="416DC5C1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</w:rPr>
      </w:pPr>
    </w:p>
    <w:p w14:paraId="4021195A" w14:textId="616C6683" w:rsidR="00397B82" w:rsidRPr="00F42449" w:rsidRDefault="00A254C2" w:rsidP="000F3026">
      <w:pPr>
        <w:rPr>
          <w:rFonts w:ascii="BIZ UDP明朝 Medium" w:eastAsia="BIZ UDP明朝 Medium" w:hAnsi="BIZ UDP明朝 Medium"/>
          <w:color w:val="000000" w:themeColor="text1"/>
        </w:rPr>
      </w:pPr>
      <w:r w:rsidRPr="00F42449">
        <w:rPr>
          <w:rFonts w:ascii="BIZ UDP明朝 Medium" w:eastAsia="BIZ UDP明朝 Medium" w:hAnsi="BIZ UDP明朝 Medium" w:hint="eastAsia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84AAC" wp14:editId="4B231F5E">
                <wp:simplePos x="0" y="0"/>
                <wp:positionH relativeFrom="column">
                  <wp:posOffset>3377565</wp:posOffset>
                </wp:positionH>
                <wp:positionV relativeFrom="paragraph">
                  <wp:posOffset>182674</wp:posOffset>
                </wp:positionV>
                <wp:extent cx="1367790" cy="295275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1133" w14:textId="77777777" w:rsidR="001D0D98" w:rsidRPr="00F42449" w:rsidRDefault="001D0D98" w:rsidP="001D0D9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2449">
                              <w:rPr>
                                <w:rFonts w:ascii="BIZ UDP明朝 Medium" w:eastAsia="BIZ UDP明朝 Medium" w:hAnsi="BIZ UDP明朝 Medium" w:hint="eastAsia"/>
                              </w:rPr>
                              <w:t>班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4AAC" id="テキスト ボックス 2" o:spid="_x0000_s1037" type="#_x0000_t202" style="position:absolute;left:0;text-align:left;margin-left:265.95pt;margin-top:14.4pt;width:107.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" fillcolor="white [3201]" strokeweight=".5pt">
                <v:textbox>
                  <w:txbxContent>
                    <w:p w14:paraId="1D481133" w14:textId="77777777" w:rsidR="001D0D98" w:rsidRPr="00F42449" w:rsidRDefault="001D0D98" w:rsidP="001D0D98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F42449">
                        <w:rPr>
                          <w:rFonts w:ascii="BIZ UDP明朝 Medium" w:eastAsia="BIZ UDP明朝 Medium" w:hAnsi="BIZ UDP明朝 Medium" w:hint="eastAsia"/>
                        </w:rPr>
                        <w:t>班員</w:t>
                      </w:r>
                    </w:p>
                  </w:txbxContent>
                </v:textbox>
              </v:shape>
            </w:pict>
          </mc:Fallback>
        </mc:AlternateContent>
      </w:r>
    </w:p>
    <w:p w14:paraId="50D65EDF" w14:textId="3F9565BA" w:rsidR="00397B82" w:rsidRPr="00F42449" w:rsidRDefault="00397B82" w:rsidP="000F3026">
      <w:pPr>
        <w:rPr>
          <w:rFonts w:ascii="BIZ UDP明朝 Medium" w:eastAsia="BIZ UDP明朝 Medium" w:hAnsi="BIZ UDP明朝 Medium"/>
          <w:color w:val="000000" w:themeColor="text1"/>
        </w:rPr>
      </w:pPr>
    </w:p>
    <w:sectPr w:rsidR="00397B82" w:rsidRPr="00F42449" w:rsidSect="005317A0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4C70" w14:textId="77777777" w:rsidR="00DA7C8D" w:rsidRDefault="00DA7C8D" w:rsidP="002068E0">
      <w:r>
        <w:separator/>
      </w:r>
    </w:p>
  </w:endnote>
  <w:endnote w:type="continuationSeparator" w:id="0">
    <w:p w14:paraId="1E6675D3" w14:textId="77777777" w:rsidR="00DA7C8D" w:rsidRDefault="00DA7C8D" w:rsidP="002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8489" w14:textId="77777777" w:rsidR="00DA7C8D" w:rsidRDefault="00DA7C8D" w:rsidP="002068E0">
      <w:r>
        <w:separator/>
      </w:r>
    </w:p>
  </w:footnote>
  <w:footnote w:type="continuationSeparator" w:id="0">
    <w:p w14:paraId="2EC2B91C" w14:textId="77777777" w:rsidR="00DA7C8D" w:rsidRDefault="00DA7C8D" w:rsidP="00206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8"/>
    <w:rsid w:val="000077BB"/>
    <w:rsid w:val="000564AD"/>
    <w:rsid w:val="000A100D"/>
    <w:rsid w:val="000C4911"/>
    <w:rsid w:val="000D0A3C"/>
    <w:rsid w:val="000F3026"/>
    <w:rsid w:val="00100A63"/>
    <w:rsid w:val="00101751"/>
    <w:rsid w:val="001246D8"/>
    <w:rsid w:val="001445AF"/>
    <w:rsid w:val="00171088"/>
    <w:rsid w:val="001821CF"/>
    <w:rsid w:val="001D0D98"/>
    <w:rsid w:val="001E3563"/>
    <w:rsid w:val="002068E0"/>
    <w:rsid w:val="00214D28"/>
    <w:rsid w:val="00230AE1"/>
    <w:rsid w:val="00237658"/>
    <w:rsid w:val="00276165"/>
    <w:rsid w:val="002A43E8"/>
    <w:rsid w:val="002C25CB"/>
    <w:rsid w:val="003358BB"/>
    <w:rsid w:val="00343DD3"/>
    <w:rsid w:val="00344EC0"/>
    <w:rsid w:val="003845E3"/>
    <w:rsid w:val="00384E4D"/>
    <w:rsid w:val="00397B82"/>
    <w:rsid w:val="004111B3"/>
    <w:rsid w:val="004C6B7E"/>
    <w:rsid w:val="004D1730"/>
    <w:rsid w:val="005317A0"/>
    <w:rsid w:val="005319F1"/>
    <w:rsid w:val="0053622B"/>
    <w:rsid w:val="005914DD"/>
    <w:rsid w:val="005A32FE"/>
    <w:rsid w:val="005C6849"/>
    <w:rsid w:val="005C7DF7"/>
    <w:rsid w:val="005D716F"/>
    <w:rsid w:val="005E5E2C"/>
    <w:rsid w:val="0068792B"/>
    <w:rsid w:val="006D31F1"/>
    <w:rsid w:val="006D79CA"/>
    <w:rsid w:val="007407A8"/>
    <w:rsid w:val="00776B34"/>
    <w:rsid w:val="007B282E"/>
    <w:rsid w:val="007B7699"/>
    <w:rsid w:val="0080111D"/>
    <w:rsid w:val="0085416A"/>
    <w:rsid w:val="00882AF8"/>
    <w:rsid w:val="008E1CE7"/>
    <w:rsid w:val="00976C22"/>
    <w:rsid w:val="009D1196"/>
    <w:rsid w:val="00A254C2"/>
    <w:rsid w:val="00AB3C42"/>
    <w:rsid w:val="00AE40D8"/>
    <w:rsid w:val="00AE68FE"/>
    <w:rsid w:val="00B3308C"/>
    <w:rsid w:val="00B953B2"/>
    <w:rsid w:val="00BA2EB4"/>
    <w:rsid w:val="00BA6ACA"/>
    <w:rsid w:val="00BD024B"/>
    <w:rsid w:val="00C44448"/>
    <w:rsid w:val="00CC2676"/>
    <w:rsid w:val="00D01E37"/>
    <w:rsid w:val="00D021EC"/>
    <w:rsid w:val="00D03C87"/>
    <w:rsid w:val="00D268A4"/>
    <w:rsid w:val="00D30CDD"/>
    <w:rsid w:val="00D4476F"/>
    <w:rsid w:val="00D65AA8"/>
    <w:rsid w:val="00DA7C8D"/>
    <w:rsid w:val="00DD66A6"/>
    <w:rsid w:val="00DE4423"/>
    <w:rsid w:val="00E24A59"/>
    <w:rsid w:val="00E826B2"/>
    <w:rsid w:val="00EC0E90"/>
    <w:rsid w:val="00F12F93"/>
    <w:rsid w:val="00F21730"/>
    <w:rsid w:val="00F25B94"/>
    <w:rsid w:val="00F33AD8"/>
    <w:rsid w:val="00F42449"/>
    <w:rsid w:val="00F65A61"/>
    <w:rsid w:val="00FA610C"/>
    <w:rsid w:val="00FD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C8286"/>
  <w15:docId w15:val="{8EC8BD4A-CC71-4C74-98CA-1613D7C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8E0"/>
  </w:style>
  <w:style w:type="paragraph" w:styleId="a5">
    <w:name w:val="footer"/>
    <w:basedOn w:val="a"/>
    <w:link w:val="a6"/>
    <w:uiPriority w:val="99"/>
    <w:unhideWhenUsed/>
    <w:rsid w:val="00206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8E0"/>
  </w:style>
  <w:style w:type="character" w:styleId="a7">
    <w:name w:val="annotation reference"/>
    <w:basedOn w:val="a0"/>
    <w:uiPriority w:val="99"/>
    <w:semiHidden/>
    <w:unhideWhenUsed/>
    <w:rsid w:val="008541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541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541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8541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541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4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4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E832-DBAB-46EB-B536-3EFD5721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0721</dc:creator>
  <cp:lastModifiedBy>一階 裕貴</cp:lastModifiedBy>
  <cp:revision>23</cp:revision>
  <cp:lastPrinted>2025-02-06T01:51:00Z</cp:lastPrinted>
  <dcterms:created xsi:type="dcterms:W3CDTF">2020-01-20T07:13:00Z</dcterms:created>
  <dcterms:modified xsi:type="dcterms:W3CDTF">2025-03-24T03:21:00Z</dcterms:modified>
</cp:coreProperties>
</file>